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5364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dez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5364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95D27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5364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95D2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95D27">
        <w:rPr>
          <w:rFonts w:ascii="Times New Roman" w:hAnsi="Times New Roman"/>
          <w:snapToGrid w:val="0"/>
          <w:szCs w:val="24"/>
        </w:rPr>
        <w:t>1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5364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5364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5364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5364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62/2023 - </w:t>
      </w:r>
      <w:r w:rsidRPr="00322C9F">
        <w:rPr>
          <w:rFonts w:ascii="Times New Roman" w:hAnsi="Times New Roman"/>
          <w:b/>
          <w:szCs w:val="24"/>
        </w:rPr>
        <w:t>Proc. leg. nº 8095/2023</w:t>
      </w:r>
    </w:p>
    <w:p w:rsidR="00322C9F" w:rsidRPr="00BB1EEA" w:rsidRDefault="0045364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OLOI</w:t>
      </w:r>
    </w:p>
    <w:p w:rsidR="00330085" w:rsidRDefault="0045364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Aplauso ao Torneio </w:t>
      </w:r>
      <w:r>
        <w:rPr>
          <w:rFonts w:ascii="Times New Roman" w:hAnsi="Times New Roman"/>
          <w:bCs/>
          <w:i/>
          <w:szCs w:val="24"/>
        </w:rPr>
        <w:t>Interno de Tênis dos Alunos do CLT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2508" w:rsidRDefault="00662508" w:rsidP="00C11A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2508" w:rsidRDefault="00662508" w:rsidP="00C11A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2508" w:rsidRDefault="00662508" w:rsidP="00C11A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2508" w:rsidRDefault="00662508" w:rsidP="00C11A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11A30" w:rsidRDefault="00C11A30" w:rsidP="00C11A30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C11A30" w:rsidRDefault="00C11A30" w:rsidP="00C11A3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KAROLINE FERNANDES</w:t>
      </w:r>
    </w:p>
    <w:p w:rsidR="00C11A30" w:rsidRDefault="00C11A30" w:rsidP="00C11A3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ogador</w:t>
      </w:r>
      <w:r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 de Tênis</w:t>
      </w:r>
    </w:p>
    <w:p w:rsidR="00C11A30" w:rsidRDefault="00C11A30" w:rsidP="00C11A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Torneio Interno de Tênis dos Alunos do CLT – 2023</w:t>
      </w:r>
    </w:p>
    <w:p w:rsidR="00F76EAB" w:rsidRPr="00812741" w:rsidRDefault="00C11A30" w:rsidP="00C11A3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44" w:rsidRDefault="00453644">
      <w:r>
        <w:separator/>
      </w:r>
    </w:p>
  </w:endnote>
  <w:endnote w:type="continuationSeparator" w:id="0">
    <w:p w:rsidR="00453644" w:rsidRDefault="0045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5364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5364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44" w:rsidRDefault="00453644">
      <w:r>
        <w:separator/>
      </w:r>
    </w:p>
  </w:footnote>
  <w:footnote w:type="continuationSeparator" w:id="0">
    <w:p w:rsidR="00453644" w:rsidRDefault="0045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5364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279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5364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5364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5364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0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5364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1184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53644"/>
    <w:rsid w:val="00486790"/>
    <w:rsid w:val="004E3236"/>
    <w:rsid w:val="005408CC"/>
    <w:rsid w:val="00541AFB"/>
    <w:rsid w:val="005C7621"/>
    <w:rsid w:val="00641FA8"/>
    <w:rsid w:val="006610EE"/>
    <w:rsid w:val="00662508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5D27"/>
    <w:rsid w:val="00BA2827"/>
    <w:rsid w:val="00BB1EEA"/>
    <w:rsid w:val="00C11A30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C73F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C73F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C73FC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BAA9-6A69-471F-80A5-4C975F0D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12-18T13:38:00Z</dcterms:modified>
</cp:coreProperties>
</file>